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B2" w:rsidRPr="008D43B2" w:rsidRDefault="00242E2C" w:rsidP="00324BFA">
      <w:pPr>
        <w:rPr>
          <w:szCs w:val="24"/>
        </w:rPr>
      </w:pPr>
      <w:r>
        <w:rPr>
          <w:rFonts w:hint="eastAsia"/>
          <w:szCs w:val="24"/>
        </w:rPr>
        <w:t>石川県健康福祉部長寿社会課　南</w:t>
      </w:r>
      <w:r w:rsidR="008D43B2" w:rsidRPr="008D43B2">
        <w:rPr>
          <w:rFonts w:hint="eastAsia"/>
          <w:szCs w:val="24"/>
        </w:rPr>
        <w:t>あて</w:t>
      </w:r>
    </w:p>
    <w:p w:rsidR="007A66F9" w:rsidRPr="008D43B2" w:rsidRDefault="005D460A" w:rsidP="00324BFA">
      <w:pPr>
        <w:rPr>
          <w:szCs w:val="24"/>
        </w:rPr>
      </w:pPr>
      <w:r>
        <w:rPr>
          <w:rFonts w:hint="eastAsia"/>
          <w:szCs w:val="24"/>
        </w:rPr>
        <w:t>ＦＡＸ</w:t>
      </w:r>
      <w:r w:rsidR="00324BFA" w:rsidRPr="008D43B2">
        <w:rPr>
          <w:rFonts w:hint="eastAsia"/>
          <w:szCs w:val="24"/>
        </w:rPr>
        <w:t xml:space="preserve">　０７６－２２５－１４１８</w:t>
      </w:r>
    </w:p>
    <w:p w:rsidR="00CD178E" w:rsidRDefault="00CD178E" w:rsidP="001C4036">
      <w:pPr>
        <w:spacing w:line="280" w:lineRule="exact"/>
      </w:pPr>
    </w:p>
    <w:p w:rsidR="00A4089A" w:rsidRPr="00C03A40" w:rsidRDefault="00A4089A" w:rsidP="001C4036">
      <w:pPr>
        <w:spacing w:line="280" w:lineRule="exact"/>
      </w:pPr>
    </w:p>
    <w:p w:rsidR="002D2A34" w:rsidRPr="00CD178E" w:rsidRDefault="00832C76" w:rsidP="009E0D9B">
      <w:pPr>
        <w:spacing w:line="480" w:lineRule="exact"/>
        <w:jc w:val="center"/>
        <w:rPr>
          <w:b/>
          <w:sz w:val="36"/>
          <w:szCs w:val="36"/>
        </w:rPr>
      </w:pPr>
      <w:r w:rsidRPr="00CD178E">
        <w:rPr>
          <w:rFonts w:hint="eastAsia"/>
          <w:b/>
          <w:sz w:val="36"/>
          <w:szCs w:val="36"/>
        </w:rPr>
        <w:t>施設管理者向け高齢者虐待防止</w:t>
      </w:r>
      <w:r w:rsidR="00ED0015" w:rsidRPr="00CD178E">
        <w:rPr>
          <w:rFonts w:hint="eastAsia"/>
          <w:b/>
          <w:sz w:val="36"/>
          <w:szCs w:val="36"/>
        </w:rPr>
        <w:t>研修会</w:t>
      </w:r>
      <w:r w:rsidR="002D2A34" w:rsidRPr="00CD178E">
        <w:rPr>
          <w:rFonts w:hint="eastAsia"/>
          <w:b/>
          <w:sz w:val="36"/>
          <w:szCs w:val="36"/>
        </w:rPr>
        <w:t>参加申込書</w:t>
      </w:r>
    </w:p>
    <w:p w:rsidR="00CD178E" w:rsidRPr="00ED0015" w:rsidRDefault="00CD178E" w:rsidP="001C4036">
      <w:pPr>
        <w:spacing w:line="280" w:lineRule="exact"/>
      </w:pPr>
    </w:p>
    <w:p w:rsidR="001B6962" w:rsidRDefault="001B6962" w:rsidP="001B6962">
      <w:pPr>
        <w:rPr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15534E" w:rsidRPr="00C46887" w:rsidTr="0015534E">
        <w:trPr>
          <w:trHeight w:val="397"/>
        </w:trPr>
        <w:tc>
          <w:tcPr>
            <w:tcW w:w="9836" w:type="dxa"/>
            <w:gridSpan w:val="2"/>
            <w:shd w:val="clear" w:color="auto" w:fill="FFFF00"/>
            <w:vAlign w:val="center"/>
          </w:tcPr>
          <w:p w:rsidR="0015534E" w:rsidRPr="00C46887" w:rsidRDefault="0015534E" w:rsidP="0015534E">
            <w:pPr>
              <w:jc w:val="center"/>
              <w:rPr>
                <w:szCs w:val="24"/>
              </w:rPr>
            </w:pPr>
            <w:r w:rsidRPr="0015534E">
              <w:rPr>
                <w:rFonts w:hint="eastAsia"/>
                <w:spacing w:val="240"/>
                <w:kern w:val="0"/>
                <w:szCs w:val="24"/>
                <w:fitText w:val="2400" w:id="2087523584"/>
              </w:rPr>
              <w:t>申込内</w:t>
            </w:r>
            <w:r w:rsidRPr="0015534E">
              <w:rPr>
                <w:rFonts w:hint="eastAsia"/>
                <w:kern w:val="0"/>
                <w:szCs w:val="24"/>
                <w:fitText w:val="2400" w:id="2087523584"/>
              </w:rPr>
              <w:t>容</w:t>
            </w:r>
          </w:p>
        </w:tc>
      </w:tr>
      <w:tr w:rsidR="000B1A80" w:rsidRPr="00C46887" w:rsidTr="006B2833">
        <w:trPr>
          <w:trHeight w:val="737"/>
        </w:trPr>
        <w:tc>
          <w:tcPr>
            <w:tcW w:w="2943" w:type="dxa"/>
            <w:vAlign w:val="center"/>
          </w:tcPr>
          <w:p w:rsidR="000B1A80" w:rsidRPr="00C46887" w:rsidRDefault="000B1A80" w:rsidP="006B2833">
            <w:pPr>
              <w:jc w:val="center"/>
              <w:rPr>
                <w:szCs w:val="24"/>
              </w:rPr>
            </w:pPr>
            <w:r w:rsidRPr="000B1A80">
              <w:rPr>
                <w:rFonts w:hint="eastAsia"/>
                <w:spacing w:val="96"/>
                <w:kern w:val="0"/>
                <w:szCs w:val="24"/>
                <w:fitText w:val="2400" w:id="2087527427"/>
              </w:rPr>
              <w:t>参加者の職</w:t>
            </w:r>
            <w:r w:rsidRPr="000B1A80">
              <w:rPr>
                <w:rFonts w:hint="eastAsia"/>
                <w:kern w:val="0"/>
                <w:szCs w:val="24"/>
                <w:fitText w:val="2400" w:id="2087527427"/>
              </w:rPr>
              <w:t>種</w:t>
            </w:r>
          </w:p>
        </w:tc>
        <w:tc>
          <w:tcPr>
            <w:tcW w:w="6893" w:type="dxa"/>
            <w:vAlign w:val="center"/>
          </w:tcPr>
          <w:p w:rsidR="000B1A80" w:rsidRPr="00C46887" w:rsidRDefault="000B1A80" w:rsidP="006B2833">
            <w:pPr>
              <w:rPr>
                <w:szCs w:val="24"/>
              </w:rPr>
            </w:pPr>
          </w:p>
        </w:tc>
      </w:tr>
      <w:tr w:rsidR="000B1A80" w:rsidRPr="00C46887" w:rsidTr="006B2833">
        <w:trPr>
          <w:trHeight w:val="397"/>
        </w:trPr>
        <w:tc>
          <w:tcPr>
            <w:tcW w:w="2943" w:type="dxa"/>
            <w:tcBorders>
              <w:bottom w:val="dotted" w:sz="4" w:space="0" w:color="auto"/>
            </w:tcBorders>
            <w:vAlign w:val="center"/>
          </w:tcPr>
          <w:p w:rsidR="000B1A80" w:rsidRPr="00C46887" w:rsidRDefault="000B1A80" w:rsidP="006B2833">
            <w:pPr>
              <w:jc w:val="center"/>
              <w:rPr>
                <w:szCs w:val="24"/>
              </w:rPr>
            </w:pPr>
            <w:r w:rsidRPr="000B1A80">
              <w:rPr>
                <w:rFonts w:hint="eastAsia"/>
                <w:spacing w:val="240"/>
                <w:kern w:val="0"/>
                <w:szCs w:val="24"/>
                <w:fitText w:val="2400" w:id="2087527428"/>
              </w:rPr>
              <w:t>ふりが</w:t>
            </w:r>
            <w:r w:rsidRPr="000B1A80">
              <w:rPr>
                <w:rFonts w:hint="eastAsia"/>
                <w:kern w:val="0"/>
                <w:szCs w:val="24"/>
                <w:fitText w:val="2400" w:id="2087527428"/>
              </w:rPr>
              <w:t>な</w:t>
            </w:r>
          </w:p>
        </w:tc>
        <w:tc>
          <w:tcPr>
            <w:tcW w:w="6893" w:type="dxa"/>
            <w:tcBorders>
              <w:bottom w:val="dotted" w:sz="4" w:space="0" w:color="auto"/>
            </w:tcBorders>
            <w:vAlign w:val="center"/>
          </w:tcPr>
          <w:p w:rsidR="000B1A80" w:rsidRPr="00C46887" w:rsidRDefault="000B1A80" w:rsidP="006B2833">
            <w:pPr>
              <w:rPr>
                <w:szCs w:val="24"/>
              </w:rPr>
            </w:pPr>
          </w:p>
        </w:tc>
      </w:tr>
      <w:tr w:rsidR="000B1A80" w:rsidRPr="00C46887" w:rsidTr="006B2833">
        <w:trPr>
          <w:trHeight w:val="680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:rsidR="000B1A80" w:rsidRPr="00C46887" w:rsidRDefault="000B1A80" w:rsidP="006B2833">
            <w:pPr>
              <w:jc w:val="center"/>
              <w:rPr>
                <w:szCs w:val="24"/>
              </w:rPr>
            </w:pPr>
            <w:r w:rsidRPr="000B1A80">
              <w:rPr>
                <w:rFonts w:hint="eastAsia"/>
                <w:spacing w:val="960"/>
                <w:kern w:val="0"/>
                <w:szCs w:val="24"/>
                <w:fitText w:val="2400" w:id="2087527429"/>
              </w:rPr>
              <w:t>氏</w:t>
            </w:r>
            <w:r w:rsidRPr="000B1A80">
              <w:rPr>
                <w:rFonts w:hint="eastAsia"/>
                <w:kern w:val="0"/>
                <w:szCs w:val="24"/>
                <w:fitText w:val="2400" w:id="2087527429"/>
              </w:rPr>
              <w:t>名</w:t>
            </w:r>
          </w:p>
        </w:tc>
        <w:tc>
          <w:tcPr>
            <w:tcW w:w="6893" w:type="dxa"/>
            <w:tcBorders>
              <w:top w:val="dotted" w:sz="4" w:space="0" w:color="auto"/>
            </w:tcBorders>
            <w:vAlign w:val="center"/>
          </w:tcPr>
          <w:p w:rsidR="000B1A80" w:rsidRPr="00C46887" w:rsidRDefault="000B1A80" w:rsidP="006B2833">
            <w:pPr>
              <w:rPr>
                <w:szCs w:val="24"/>
              </w:rPr>
            </w:pPr>
          </w:p>
        </w:tc>
      </w:tr>
      <w:tr w:rsidR="00C46887" w:rsidRPr="00C46887" w:rsidTr="0015534E">
        <w:trPr>
          <w:trHeight w:val="737"/>
        </w:trPr>
        <w:tc>
          <w:tcPr>
            <w:tcW w:w="2943" w:type="dxa"/>
            <w:vAlign w:val="center"/>
          </w:tcPr>
          <w:p w:rsidR="00C46887" w:rsidRPr="00C46887" w:rsidRDefault="00C46887" w:rsidP="0015534E">
            <w:pPr>
              <w:jc w:val="center"/>
              <w:rPr>
                <w:szCs w:val="24"/>
              </w:rPr>
            </w:pPr>
            <w:r w:rsidRPr="00C46887">
              <w:rPr>
                <w:rFonts w:hint="eastAsia"/>
                <w:szCs w:val="24"/>
              </w:rPr>
              <w:t>事業所番号・施設種別</w:t>
            </w:r>
          </w:p>
        </w:tc>
        <w:tc>
          <w:tcPr>
            <w:tcW w:w="6893" w:type="dxa"/>
            <w:vAlign w:val="center"/>
          </w:tcPr>
          <w:p w:rsidR="00C46887" w:rsidRPr="00C46887" w:rsidRDefault="00C46887" w:rsidP="00C46887">
            <w:pPr>
              <w:rPr>
                <w:szCs w:val="24"/>
              </w:rPr>
            </w:pPr>
          </w:p>
        </w:tc>
      </w:tr>
      <w:tr w:rsidR="00C46887" w:rsidRPr="00C46887" w:rsidTr="0015534E">
        <w:trPr>
          <w:trHeight w:val="737"/>
        </w:trPr>
        <w:tc>
          <w:tcPr>
            <w:tcW w:w="2943" w:type="dxa"/>
            <w:vAlign w:val="center"/>
          </w:tcPr>
          <w:p w:rsidR="00C46887" w:rsidRPr="00C46887" w:rsidRDefault="00C46887" w:rsidP="0015534E">
            <w:pPr>
              <w:jc w:val="center"/>
              <w:rPr>
                <w:szCs w:val="24"/>
              </w:rPr>
            </w:pPr>
            <w:r w:rsidRPr="0015534E">
              <w:rPr>
                <w:rFonts w:hint="eastAsia"/>
                <w:spacing w:val="60"/>
                <w:kern w:val="0"/>
                <w:szCs w:val="24"/>
                <w:fitText w:val="2400" w:id="2087523328"/>
              </w:rPr>
              <w:t>施設・事業所</w:t>
            </w:r>
            <w:r w:rsidRPr="0015534E">
              <w:rPr>
                <w:rFonts w:hint="eastAsia"/>
                <w:kern w:val="0"/>
                <w:szCs w:val="24"/>
                <w:fitText w:val="2400" w:id="2087523328"/>
              </w:rPr>
              <w:t>名</w:t>
            </w:r>
          </w:p>
        </w:tc>
        <w:tc>
          <w:tcPr>
            <w:tcW w:w="6893" w:type="dxa"/>
            <w:vAlign w:val="center"/>
          </w:tcPr>
          <w:p w:rsidR="00C46887" w:rsidRPr="00C46887" w:rsidRDefault="00C46887" w:rsidP="00C46887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0B1A80" w:rsidRPr="00C46887" w:rsidTr="006B2833">
        <w:trPr>
          <w:trHeight w:val="1020"/>
        </w:trPr>
        <w:tc>
          <w:tcPr>
            <w:tcW w:w="2943" w:type="dxa"/>
            <w:vAlign w:val="center"/>
          </w:tcPr>
          <w:p w:rsidR="000B1A80" w:rsidRPr="00C46887" w:rsidRDefault="000B1A80" w:rsidP="006B2833">
            <w:pPr>
              <w:jc w:val="center"/>
              <w:rPr>
                <w:szCs w:val="24"/>
              </w:rPr>
            </w:pPr>
            <w:r w:rsidRPr="000B1A80">
              <w:rPr>
                <w:rFonts w:hint="eastAsia"/>
                <w:spacing w:val="420"/>
                <w:kern w:val="0"/>
                <w:szCs w:val="24"/>
                <w:fitText w:val="2400" w:id="2087527424"/>
              </w:rPr>
              <w:t>所在</w:t>
            </w:r>
            <w:r w:rsidRPr="000B1A80">
              <w:rPr>
                <w:rFonts w:hint="eastAsia"/>
                <w:kern w:val="0"/>
                <w:szCs w:val="24"/>
                <w:fitText w:val="2400" w:id="2087527424"/>
              </w:rPr>
              <w:t>地</w:t>
            </w:r>
          </w:p>
          <w:p w:rsidR="000B1A80" w:rsidRPr="00C46887" w:rsidRDefault="000B1A80" w:rsidP="006B2833">
            <w:pPr>
              <w:jc w:val="center"/>
              <w:rPr>
                <w:szCs w:val="24"/>
              </w:rPr>
            </w:pPr>
            <w:r w:rsidRPr="000B1A80">
              <w:rPr>
                <w:rFonts w:hint="eastAsia"/>
                <w:spacing w:val="2"/>
                <w:w w:val="90"/>
                <w:kern w:val="0"/>
                <w:szCs w:val="24"/>
                <w:fitText w:val="2400" w:id="2087527425"/>
              </w:rPr>
              <w:t>（受講決定通知送付先</w:t>
            </w:r>
            <w:r w:rsidRPr="000B1A80">
              <w:rPr>
                <w:rFonts w:hint="eastAsia"/>
                <w:spacing w:val="-5"/>
                <w:w w:val="90"/>
                <w:kern w:val="0"/>
                <w:szCs w:val="24"/>
                <w:fitText w:val="2400" w:id="2087527425"/>
              </w:rPr>
              <w:t>）</w:t>
            </w:r>
          </w:p>
        </w:tc>
        <w:tc>
          <w:tcPr>
            <w:tcW w:w="6893" w:type="dxa"/>
            <w:vAlign w:val="center"/>
          </w:tcPr>
          <w:p w:rsidR="000B1A80" w:rsidRPr="00C46887" w:rsidRDefault="000B1A80" w:rsidP="006B2833">
            <w:pPr>
              <w:rPr>
                <w:szCs w:val="24"/>
              </w:rPr>
            </w:pPr>
            <w:r w:rsidRPr="00C46887">
              <w:rPr>
                <w:rFonts w:hint="eastAsia"/>
                <w:szCs w:val="24"/>
              </w:rPr>
              <w:t>〒</w:t>
            </w:r>
          </w:p>
          <w:p w:rsidR="000B1A80" w:rsidRPr="00C46887" w:rsidRDefault="000B1A80" w:rsidP="006B2833">
            <w:pPr>
              <w:rPr>
                <w:szCs w:val="24"/>
              </w:rPr>
            </w:pPr>
          </w:p>
        </w:tc>
      </w:tr>
      <w:tr w:rsidR="000B1A80" w:rsidRPr="00C46887" w:rsidTr="006B2833">
        <w:trPr>
          <w:trHeight w:val="567"/>
        </w:trPr>
        <w:tc>
          <w:tcPr>
            <w:tcW w:w="2943" w:type="dxa"/>
            <w:vAlign w:val="center"/>
          </w:tcPr>
          <w:p w:rsidR="000B1A80" w:rsidRPr="000B1A80" w:rsidRDefault="00230804" w:rsidP="00230804">
            <w:pPr>
              <w:ind w:firstLineChars="50" w:firstLine="150"/>
              <w:rPr>
                <w:rFonts w:hint="eastAsia"/>
                <w:kern w:val="0"/>
                <w:szCs w:val="24"/>
              </w:rPr>
            </w:pPr>
            <w:r w:rsidRPr="00230804">
              <w:rPr>
                <w:rFonts w:hint="eastAsia"/>
                <w:spacing w:val="30"/>
                <w:kern w:val="0"/>
                <w:szCs w:val="24"/>
                <w:fitText w:val="2640" w:id="-2019400191"/>
              </w:rPr>
              <w:t>連絡先（電話番号</w:t>
            </w:r>
            <w:r w:rsidRPr="00230804">
              <w:rPr>
                <w:rFonts w:hint="eastAsia"/>
                <w:kern w:val="0"/>
                <w:szCs w:val="24"/>
                <w:fitText w:val="2640" w:id="-2019400191"/>
              </w:rPr>
              <w:t>）</w:t>
            </w:r>
          </w:p>
        </w:tc>
        <w:tc>
          <w:tcPr>
            <w:tcW w:w="6893" w:type="dxa"/>
            <w:vAlign w:val="center"/>
          </w:tcPr>
          <w:p w:rsidR="000B1A80" w:rsidRPr="00C46887" w:rsidRDefault="000B1A80" w:rsidP="006B2833">
            <w:pPr>
              <w:rPr>
                <w:szCs w:val="24"/>
              </w:rPr>
            </w:pPr>
          </w:p>
        </w:tc>
      </w:tr>
      <w:tr w:rsidR="001B7EF8" w:rsidRPr="00C46887" w:rsidTr="006B2833">
        <w:trPr>
          <w:trHeight w:val="567"/>
        </w:trPr>
        <w:tc>
          <w:tcPr>
            <w:tcW w:w="2943" w:type="dxa"/>
            <w:vAlign w:val="center"/>
          </w:tcPr>
          <w:p w:rsidR="001B7EF8" w:rsidRPr="000B1A80" w:rsidRDefault="001B7EF8" w:rsidP="006B2833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連絡先メールアドレス</w:t>
            </w:r>
          </w:p>
        </w:tc>
        <w:tc>
          <w:tcPr>
            <w:tcW w:w="6893" w:type="dxa"/>
            <w:vAlign w:val="center"/>
          </w:tcPr>
          <w:p w:rsidR="001B7EF8" w:rsidRPr="00C46887" w:rsidRDefault="001B7EF8" w:rsidP="006B2833">
            <w:pPr>
              <w:rPr>
                <w:szCs w:val="24"/>
              </w:rPr>
            </w:pPr>
          </w:p>
        </w:tc>
      </w:tr>
    </w:tbl>
    <w:p w:rsidR="00CD178E" w:rsidRDefault="00CD178E" w:rsidP="007A66F9">
      <w:pPr>
        <w:rPr>
          <w:u w:val="single"/>
        </w:rPr>
      </w:pPr>
    </w:p>
    <w:p w:rsidR="00CD178E" w:rsidRPr="00CD178E" w:rsidRDefault="00CD178E" w:rsidP="007A66F9">
      <w:pPr>
        <w:rPr>
          <w:u w:val="single"/>
        </w:rPr>
      </w:pPr>
    </w:p>
    <w:p w:rsidR="00ED0015" w:rsidRPr="00CD178E" w:rsidRDefault="00ED0015" w:rsidP="007A66F9">
      <w:pPr>
        <w:rPr>
          <w:sz w:val="28"/>
          <w:szCs w:val="28"/>
        </w:rPr>
      </w:pPr>
      <w:r w:rsidRPr="00CD178E">
        <w:rPr>
          <w:rFonts w:hint="eastAsia"/>
          <w:sz w:val="28"/>
          <w:szCs w:val="28"/>
        </w:rPr>
        <w:t>受講を希望される日時（会場）に○をつけてください</w:t>
      </w:r>
    </w:p>
    <w:p w:rsidR="00ED0015" w:rsidRDefault="00ED0015" w:rsidP="001B6962">
      <w:pPr>
        <w:rPr>
          <w:sz w:val="22"/>
        </w:rPr>
      </w:pPr>
    </w:p>
    <w:p w:rsidR="00242E2C" w:rsidRPr="001B7EF8" w:rsidRDefault="00242E2C" w:rsidP="00242E2C">
      <w:pPr>
        <w:ind w:firstLineChars="100" w:firstLine="240"/>
        <w:rPr>
          <w:szCs w:val="24"/>
        </w:rPr>
      </w:pPr>
      <w:r w:rsidRPr="001B7EF8">
        <w:rPr>
          <w:rFonts w:hint="eastAsia"/>
          <w:szCs w:val="24"/>
          <w:u w:val="single"/>
        </w:rPr>
        <w:t>・１０月６日（火）能登会場（</w:t>
      </w:r>
      <w:r w:rsidRPr="001B7EF8">
        <w:rPr>
          <w:rFonts w:ascii="ＭＳ 明朝" w:hAnsi="ＭＳ 明朝" w:hint="eastAsia"/>
          <w:u w:val="single"/>
        </w:rPr>
        <w:t>ワークパル七尾　多目的ホール</w:t>
      </w:r>
      <w:r w:rsidRPr="001B7EF8">
        <w:rPr>
          <w:rFonts w:hint="eastAsia"/>
          <w:szCs w:val="24"/>
          <w:u w:val="single"/>
        </w:rPr>
        <w:t>）</w:t>
      </w:r>
    </w:p>
    <w:p w:rsidR="00242E2C" w:rsidRPr="001B7EF8" w:rsidRDefault="00242E2C" w:rsidP="00242E2C">
      <w:pPr>
        <w:rPr>
          <w:szCs w:val="24"/>
        </w:rPr>
      </w:pPr>
    </w:p>
    <w:p w:rsidR="00242E2C" w:rsidRPr="001B7EF8" w:rsidRDefault="00242E2C" w:rsidP="00242E2C">
      <w:pPr>
        <w:ind w:firstLineChars="100" w:firstLine="240"/>
        <w:rPr>
          <w:szCs w:val="24"/>
          <w:u w:val="single"/>
        </w:rPr>
      </w:pPr>
      <w:r w:rsidRPr="001B7EF8">
        <w:rPr>
          <w:rFonts w:hint="eastAsia"/>
          <w:szCs w:val="24"/>
          <w:u w:val="single"/>
        </w:rPr>
        <w:t>・１０月７日（水）午前　金沢会場（</w:t>
      </w:r>
      <w:r w:rsidRPr="001B7EF8">
        <w:rPr>
          <w:rFonts w:ascii="ＭＳ 明朝" w:hAnsi="ＭＳ 明朝" w:hint="eastAsia"/>
          <w:u w:val="single"/>
        </w:rPr>
        <w:t>石川県庁行政庁舎１１階　１１０２会議室</w:t>
      </w:r>
      <w:r w:rsidRPr="001B7EF8">
        <w:rPr>
          <w:rFonts w:hint="eastAsia"/>
          <w:szCs w:val="24"/>
          <w:u w:val="single"/>
        </w:rPr>
        <w:t>）</w:t>
      </w:r>
    </w:p>
    <w:p w:rsidR="00242E2C" w:rsidRPr="001B7EF8" w:rsidRDefault="00242E2C" w:rsidP="00242E2C">
      <w:pPr>
        <w:rPr>
          <w:szCs w:val="24"/>
        </w:rPr>
      </w:pPr>
    </w:p>
    <w:p w:rsidR="00242E2C" w:rsidRPr="00152A32" w:rsidRDefault="00242E2C" w:rsidP="00242E2C">
      <w:pPr>
        <w:ind w:firstLineChars="100" w:firstLine="240"/>
        <w:rPr>
          <w:szCs w:val="24"/>
          <w:u w:val="single"/>
        </w:rPr>
      </w:pPr>
      <w:r w:rsidRPr="001B7EF8">
        <w:rPr>
          <w:rFonts w:hint="eastAsia"/>
          <w:szCs w:val="24"/>
          <w:u w:val="single"/>
        </w:rPr>
        <w:t>・１０月７日（水）午後　金沢会場（</w:t>
      </w:r>
      <w:r w:rsidRPr="001B7EF8">
        <w:rPr>
          <w:rFonts w:ascii="ＭＳ 明朝" w:hAnsi="ＭＳ 明朝" w:hint="eastAsia"/>
          <w:u w:val="single"/>
        </w:rPr>
        <w:t>石川県庁行政庁舎１１階　１１０２会議室</w:t>
      </w:r>
      <w:r w:rsidRPr="001B7EF8">
        <w:rPr>
          <w:rFonts w:hint="eastAsia"/>
          <w:szCs w:val="24"/>
          <w:u w:val="single"/>
        </w:rPr>
        <w:t>）</w:t>
      </w:r>
    </w:p>
    <w:p w:rsidR="00242E2C" w:rsidRPr="00152A32" w:rsidRDefault="00242E2C" w:rsidP="00242E2C">
      <w:pPr>
        <w:rPr>
          <w:szCs w:val="24"/>
        </w:rPr>
      </w:pPr>
    </w:p>
    <w:p w:rsidR="00CD178E" w:rsidRPr="00152A32" w:rsidRDefault="00CD178E" w:rsidP="00ED0015">
      <w:pPr>
        <w:rPr>
          <w:szCs w:val="24"/>
        </w:rPr>
      </w:pPr>
    </w:p>
    <w:p w:rsidR="00C764D7" w:rsidRPr="00CD178E" w:rsidRDefault="00CD178E" w:rsidP="00ED00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DA4CFF">
        <w:rPr>
          <w:rFonts w:hint="eastAsia"/>
          <w:sz w:val="28"/>
          <w:szCs w:val="28"/>
          <w:u w:val="wavyHeavy"/>
        </w:rPr>
        <w:t>８</w:t>
      </w:r>
      <w:r w:rsidR="00ED0015" w:rsidRPr="00CD178E">
        <w:rPr>
          <w:rFonts w:hint="eastAsia"/>
          <w:sz w:val="28"/>
          <w:szCs w:val="28"/>
          <w:u w:val="wavyHeavy"/>
        </w:rPr>
        <w:t>月</w:t>
      </w:r>
      <w:r w:rsidR="00DA4CFF">
        <w:rPr>
          <w:rFonts w:hint="eastAsia"/>
          <w:sz w:val="28"/>
          <w:szCs w:val="28"/>
          <w:u w:val="wavyHeavy"/>
        </w:rPr>
        <w:t>１９</w:t>
      </w:r>
      <w:r w:rsidR="0081297A" w:rsidRPr="00CD178E">
        <w:rPr>
          <w:rFonts w:hint="eastAsia"/>
          <w:sz w:val="28"/>
          <w:szCs w:val="28"/>
          <w:u w:val="wavyHeavy"/>
        </w:rPr>
        <w:t>日（</w:t>
      </w:r>
      <w:r w:rsidR="00DA4CFF">
        <w:rPr>
          <w:rFonts w:hint="eastAsia"/>
          <w:sz w:val="28"/>
          <w:szCs w:val="28"/>
          <w:u w:val="wavyHeavy"/>
        </w:rPr>
        <w:t>水</w:t>
      </w:r>
      <w:r w:rsidR="002C1E1D" w:rsidRPr="00CD178E">
        <w:rPr>
          <w:rFonts w:hint="eastAsia"/>
          <w:sz w:val="28"/>
          <w:szCs w:val="28"/>
          <w:u w:val="wavyHeavy"/>
        </w:rPr>
        <w:t>）まで</w:t>
      </w:r>
      <w:r>
        <w:rPr>
          <w:rFonts w:hint="eastAsia"/>
          <w:sz w:val="28"/>
          <w:szCs w:val="28"/>
        </w:rPr>
        <w:t>に</w:t>
      </w:r>
      <w:r w:rsidR="00FF5344">
        <w:rPr>
          <w:rFonts w:hint="eastAsia"/>
          <w:sz w:val="28"/>
          <w:szCs w:val="28"/>
        </w:rPr>
        <w:t>お</w:t>
      </w:r>
      <w:r>
        <w:rPr>
          <w:rFonts w:hint="eastAsia"/>
          <w:sz w:val="28"/>
          <w:szCs w:val="28"/>
        </w:rPr>
        <w:t>申し込み</w:t>
      </w:r>
      <w:r w:rsidR="001C4036" w:rsidRPr="00CD178E">
        <w:rPr>
          <w:rFonts w:hint="eastAsia"/>
          <w:sz w:val="28"/>
          <w:szCs w:val="28"/>
        </w:rPr>
        <w:t>いただきますようお願いいたします。</w:t>
      </w:r>
    </w:p>
    <w:sectPr w:rsidR="00C764D7" w:rsidRPr="00CD178E" w:rsidSect="00FD3731">
      <w:pgSz w:w="11906" w:h="16838" w:code="9"/>
      <w:pgMar w:top="1134" w:right="1134" w:bottom="851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1E" w:rsidRDefault="0028251E" w:rsidP="007A66F9">
      <w:r>
        <w:separator/>
      </w:r>
    </w:p>
  </w:endnote>
  <w:endnote w:type="continuationSeparator" w:id="0">
    <w:p w:rsidR="0028251E" w:rsidRDefault="0028251E" w:rsidP="007A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1E" w:rsidRDefault="0028251E" w:rsidP="007A66F9">
      <w:r>
        <w:separator/>
      </w:r>
    </w:p>
  </w:footnote>
  <w:footnote w:type="continuationSeparator" w:id="0">
    <w:p w:rsidR="0028251E" w:rsidRDefault="0028251E" w:rsidP="007A6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06F5"/>
    <w:rsid w:val="0001169D"/>
    <w:rsid w:val="00014265"/>
    <w:rsid w:val="00015253"/>
    <w:rsid w:val="00031ABD"/>
    <w:rsid w:val="00061B2A"/>
    <w:rsid w:val="000770CE"/>
    <w:rsid w:val="00082003"/>
    <w:rsid w:val="000903F1"/>
    <w:rsid w:val="00091673"/>
    <w:rsid w:val="000B1A80"/>
    <w:rsid w:val="000C6082"/>
    <w:rsid w:val="000E28CA"/>
    <w:rsid w:val="001310DD"/>
    <w:rsid w:val="00132D81"/>
    <w:rsid w:val="00152A32"/>
    <w:rsid w:val="0015301E"/>
    <w:rsid w:val="0015534E"/>
    <w:rsid w:val="00155FA0"/>
    <w:rsid w:val="001A6800"/>
    <w:rsid w:val="001B6962"/>
    <w:rsid w:val="001B7EF8"/>
    <w:rsid w:val="001C3D0D"/>
    <w:rsid w:val="001C4036"/>
    <w:rsid w:val="001D16EB"/>
    <w:rsid w:val="00226574"/>
    <w:rsid w:val="00230804"/>
    <w:rsid w:val="00231CAA"/>
    <w:rsid w:val="00240133"/>
    <w:rsid w:val="00240325"/>
    <w:rsid w:val="00242E2C"/>
    <w:rsid w:val="00243EBB"/>
    <w:rsid w:val="002506AD"/>
    <w:rsid w:val="002521CC"/>
    <w:rsid w:val="0028251E"/>
    <w:rsid w:val="00290C65"/>
    <w:rsid w:val="002B5E97"/>
    <w:rsid w:val="002C1E1D"/>
    <w:rsid w:val="002D2A34"/>
    <w:rsid w:val="003232B0"/>
    <w:rsid w:val="0032457F"/>
    <w:rsid w:val="00324BFA"/>
    <w:rsid w:val="00330E1D"/>
    <w:rsid w:val="00360C28"/>
    <w:rsid w:val="00361DAB"/>
    <w:rsid w:val="0037279D"/>
    <w:rsid w:val="003A4F60"/>
    <w:rsid w:val="003B0BF5"/>
    <w:rsid w:val="003B0E1D"/>
    <w:rsid w:val="003D400D"/>
    <w:rsid w:val="00407A12"/>
    <w:rsid w:val="00433495"/>
    <w:rsid w:val="00443D12"/>
    <w:rsid w:val="004506F5"/>
    <w:rsid w:val="004654E7"/>
    <w:rsid w:val="00473A0C"/>
    <w:rsid w:val="00497284"/>
    <w:rsid w:val="004A1CD0"/>
    <w:rsid w:val="004A5E7E"/>
    <w:rsid w:val="004B258B"/>
    <w:rsid w:val="004E43D1"/>
    <w:rsid w:val="004F20F4"/>
    <w:rsid w:val="00502601"/>
    <w:rsid w:val="00507A9C"/>
    <w:rsid w:val="00507E14"/>
    <w:rsid w:val="00535F16"/>
    <w:rsid w:val="005B06A7"/>
    <w:rsid w:val="005B313E"/>
    <w:rsid w:val="005D460A"/>
    <w:rsid w:val="00634EDE"/>
    <w:rsid w:val="006642C3"/>
    <w:rsid w:val="00666C88"/>
    <w:rsid w:val="006870D3"/>
    <w:rsid w:val="00694832"/>
    <w:rsid w:val="006C3A38"/>
    <w:rsid w:val="006C6787"/>
    <w:rsid w:val="006D2C59"/>
    <w:rsid w:val="006D690C"/>
    <w:rsid w:val="006E41CE"/>
    <w:rsid w:val="006F39E0"/>
    <w:rsid w:val="00744BA5"/>
    <w:rsid w:val="0075077B"/>
    <w:rsid w:val="007526EC"/>
    <w:rsid w:val="00766725"/>
    <w:rsid w:val="00770641"/>
    <w:rsid w:val="007736D8"/>
    <w:rsid w:val="00776115"/>
    <w:rsid w:val="007A66F9"/>
    <w:rsid w:val="007F65B4"/>
    <w:rsid w:val="00807B2F"/>
    <w:rsid w:val="0081297A"/>
    <w:rsid w:val="00823CD9"/>
    <w:rsid w:val="008322F9"/>
    <w:rsid w:val="00832C76"/>
    <w:rsid w:val="00850526"/>
    <w:rsid w:val="008675A2"/>
    <w:rsid w:val="00876A22"/>
    <w:rsid w:val="0088134B"/>
    <w:rsid w:val="008A3F76"/>
    <w:rsid w:val="008B180F"/>
    <w:rsid w:val="008D43B2"/>
    <w:rsid w:val="008D604B"/>
    <w:rsid w:val="009300B0"/>
    <w:rsid w:val="00963641"/>
    <w:rsid w:val="0096634F"/>
    <w:rsid w:val="009D2538"/>
    <w:rsid w:val="009D2FAC"/>
    <w:rsid w:val="009E0D9B"/>
    <w:rsid w:val="009E21FB"/>
    <w:rsid w:val="00A2034A"/>
    <w:rsid w:val="00A4089A"/>
    <w:rsid w:val="00A76BB8"/>
    <w:rsid w:val="00AA037C"/>
    <w:rsid w:val="00AC2D30"/>
    <w:rsid w:val="00AD5CEE"/>
    <w:rsid w:val="00AF3745"/>
    <w:rsid w:val="00B05EBA"/>
    <w:rsid w:val="00B15631"/>
    <w:rsid w:val="00B2244A"/>
    <w:rsid w:val="00B91EAD"/>
    <w:rsid w:val="00BC5D7E"/>
    <w:rsid w:val="00BF5321"/>
    <w:rsid w:val="00C033A4"/>
    <w:rsid w:val="00C03A40"/>
    <w:rsid w:val="00C42E0F"/>
    <w:rsid w:val="00C46887"/>
    <w:rsid w:val="00C764D7"/>
    <w:rsid w:val="00CD178E"/>
    <w:rsid w:val="00CE29FA"/>
    <w:rsid w:val="00D141DC"/>
    <w:rsid w:val="00D26BBC"/>
    <w:rsid w:val="00D415A0"/>
    <w:rsid w:val="00D513A3"/>
    <w:rsid w:val="00D60D06"/>
    <w:rsid w:val="00D62B28"/>
    <w:rsid w:val="00D71CB0"/>
    <w:rsid w:val="00D776E6"/>
    <w:rsid w:val="00D906AE"/>
    <w:rsid w:val="00DA4CFF"/>
    <w:rsid w:val="00DE235D"/>
    <w:rsid w:val="00DF6902"/>
    <w:rsid w:val="00E05831"/>
    <w:rsid w:val="00E67B23"/>
    <w:rsid w:val="00E766F3"/>
    <w:rsid w:val="00E95733"/>
    <w:rsid w:val="00E957F4"/>
    <w:rsid w:val="00E974F3"/>
    <w:rsid w:val="00EB5FD5"/>
    <w:rsid w:val="00ED0015"/>
    <w:rsid w:val="00ED3ACB"/>
    <w:rsid w:val="00ED6826"/>
    <w:rsid w:val="00EE32D0"/>
    <w:rsid w:val="00F33B64"/>
    <w:rsid w:val="00F343A3"/>
    <w:rsid w:val="00F36F8A"/>
    <w:rsid w:val="00F41FC7"/>
    <w:rsid w:val="00F7315E"/>
    <w:rsid w:val="00F82A45"/>
    <w:rsid w:val="00FC2546"/>
    <w:rsid w:val="00FC40D7"/>
    <w:rsid w:val="00FD3731"/>
    <w:rsid w:val="00FE7643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8CDAF79"/>
  <w15:chartTrackingRefBased/>
  <w15:docId w15:val="{99E18812-BC56-4679-9EEE-36F8BA51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F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66F9"/>
    <w:rPr>
      <w:sz w:val="24"/>
    </w:rPr>
  </w:style>
  <w:style w:type="paragraph" w:styleId="a5">
    <w:name w:val="footer"/>
    <w:basedOn w:val="a"/>
    <w:link w:val="a6"/>
    <w:uiPriority w:val="99"/>
    <w:unhideWhenUsed/>
    <w:rsid w:val="007A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66F9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A66F9"/>
    <w:pPr>
      <w:jc w:val="center"/>
    </w:pPr>
  </w:style>
  <w:style w:type="character" w:customStyle="1" w:styleId="a8">
    <w:name w:val="記 (文字)"/>
    <w:link w:val="a7"/>
    <w:uiPriority w:val="99"/>
    <w:rsid w:val="007A66F9"/>
    <w:rPr>
      <w:sz w:val="24"/>
    </w:rPr>
  </w:style>
  <w:style w:type="paragraph" w:styleId="a9">
    <w:name w:val="Closing"/>
    <w:basedOn w:val="a"/>
    <w:link w:val="aa"/>
    <w:uiPriority w:val="99"/>
    <w:unhideWhenUsed/>
    <w:rsid w:val="006C6787"/>
    <w:pPr>
      <w:jc w:val="right"/>
    </w:pPr>
  </w:style>
  <w:style w:type="character" w:customStyle="1" w:styleId="aa">
    <w:name w:val="結語 (文字)"/>
    <w:link w:val="a9"/>
    <w:uiPriority w:val="99"/>
    <w:rsid w:val="006C6787"/>
    <w:rPr>
      <w:sz w:val="24"/>
    </w:rPr>
  </w:style>
  <w:style w:type="table" w:styleId="ab">
    <w:name w:val="Table Grid"/>
    <w:basedOn w:val="a1"/>
    <w:uiPriority w:val="59"/>
    <w:rsid w:val="006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27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7279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3A00-AB50-45DC-90BC-62B411BF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晃一</dc:creator>
  <cp:keywords/>
  <cp:lastModifiedBy>Administrator</cp:lastModifiedBy>
  <cp:revision>9</cp:revision>
  <cp:lastPrinted>2016-05-27T01:32:00Z</cp:lastPrinted>
  <dcterms:created xsi:type="dcterms:W3CDTF">2019-12-13T11:24:00Z</dcterms:created>
  <dcterms:modified xsi:type="dcterms:W3CDTF">2020-07-20T00:38:00Z</dcterms:modified>
</cp:coreProperties>
</file>